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67C24" w14:textId="393052CD" w:rsidR="00FF6CB9" w:rsidRPr="00586011" w:rsidRDefault="00786E09" w:rsidP="00CA3C08">
      <w:pPr>
        <w:pStyle w:val="Nessunaspaziatura"/>
        <w:rPr>
          <w:b/>
          <w:bCs/>
          <w:sz w:val="28"/>
          <w:szCs w:val="28"/>
        </w:rPr>
      </w:pPr>
      <w:r w:rsidRPr="0058601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AD9C2C" wp14:editId="55336648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1685925" cy="644525"/>
            <wp:effectExtent l="0" t="0" r="9525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67">
        <w:rPr>
          <w:b/>
          <w:bCs/>
          <w:sz w:val="28"/>
          <w:szCs w:val="28"/>
        </w:rPr>
        <w:t>NOVEMBRE</w:t>
      </w:r>
      <w:r w:rsidR="00CA3C08">
        <w:rPr>
          <w:b/>
          <w:bCs/>
          <w:sz w:val="28"/>
          <w:szCs w:val="28"/>
        </w:rPr>
        <w:t xml:space="preserve"> 2025   </w:t>
      </w:r>
      <w:r w:rsidR="00FF6CB9" w:rsidRPr="00586011">
        <w:rPr>
          <w:b/>
          <w:bCs/>
          <w:sz w:val="28"/>
          <w:szCs w:val="28"/>
        </w:rPr>
        <w:t xml:space="preserve">       </w:t>
      </w:r>
      <w:r w:rsidR="00FF6CB9" w:rsidRPr="00586011">
        <w:rPr>
          <w:b/>
          <w:bCs/>
          <w:sz w:val="28"/>
          <w:szCs w:val="28"/>
        </w:rPr>
        <w:tab/>
      </w:r>
      <w:r w:rsidR="00FF6CB9" w:rsidRPr="00586011">
        <w:rPr>
          <w:b/>
          <w:bCs/>
          <w:sz w:val="28"/>
          <w:szCs w:val="28"/>
        </w:rPr>
        <w:tab/>
        <w:t xml:space="preserve">  </w:t>
      </w:r>
      <w:r w:rsidR="00CA3C08">
        <w:rPr>
          <w:b/>
          <w:bCs/>
          <w:sz w:val="28"/>
          <w:szCs w:val="28"/>
        </w:rPr>
        <w:t xml:space="preserve">           </w:t>
      </w:r>
      <w:r w:rsidR="00FF6CB9" w:rsidRPr="00586011">
        <w:rPr>
          <w:b/>
          <w:bCs/>
          <w:sz w:val="28"/>
          <w:szCs w:val="28"/>
        </w:rPr>
        <w:t xml:space="preserve">     </w:t>
      </w:r>
      <w:r w:rsidR="00586011" w:rsidRPr="00586011">
        <w:rPr>
          <w:b/>
          <w:bCs/>
          <w:sz w:val="28"/>
          <w:szCs w:val="28"/>
        </w:rPr>
        <w:t xml:space="preserve">   </w:t>
      </w:r>
      <w:r w:rsidR="00BE71C0">
        <w:rPr>
          <w:b/>
          <w:bCs/>
          <w:sz w:val="28"/>
          <w:szCs w:val="28"/>
        </w:rPr>
        <w:t xml:space="preserve">  </w:t>
      </w:r>
      <w:r w:rsidR="00FF6CB9" w:rsidRPr="00586011">
        <w:rPr>
          <w:b/>
          <w:bCs/>
          <w:sz w:val="28"/>
          <w:szCs w:val="28"/>
        </w:rPr>
        <w:t xml:space="preserve">Programmazione centro accoglienza diurna           </w:t>
      </w:r>
      <w:r w:rsidR="006A329C" w:rsidRPr="00586011">
        <w:rPr>
          <w:b/>
          <w:bCs/>
          <w:sz w:val="28"/>
          <w:szCs w:val="28"/>
        </w:rPr>
        <w:t xml:space="preserve"> </w:t>
      </w:r>
      <w:r w:rsidR="00FF6CB9" w:rsidRPr="00586011">
        <w:rPr>
          <w:b/>
          <w:bCs/>
          <w:sz w:val="28"/>
          <w:szCs w:val="28"/>
        </w:rPr>
        <w:t xml:space="preserve">   </w:t>
      </w:r>
    </w:p>
    <w:p w14:paraId="48570C5C" w14:textId="02B0F055" w:rsidR="00586011" w:rsidRDefault="006A329C" w:rsidP="00586011">
      <w:pPr>
        <w:pStyle w:val="Nessunaspaziatura"/>
        <w:rPr>
          <w:sz w:val="24"/>
          <w:szCs w:val="24"/>
        </w:rPr>
      </w:pPr>
      <w:r w:rsidRPr="00586011">
        <w:rPr>
          <w:sz w:val="24"/>
          <w:szCs w:val="24"/>
        </w:rPr>
        <w:t>N</w:t>
      </w:r>
      <w:r w:rsidR="009D0804" w:rsidRPr="00586011">
        <w:rPr>
          <w:sz w:val="24"/>
          <w:szCs w:val="24"/>
        </w:rPr>
        <w:t>umero telefono</w:t>
      </w:r>
      <w:r w:rsidRPr="00586011">
        <w:rPr>
          <w:sz w:val="24"/>
          <w:szCs w:val="24"/>
        </w:rPr>
        <w:t xml:space="preserve"> diretto </w:t>
      </w:r>
      <w:r w:rsidR="00586011">
        <w:rPr>
          <w:sz w:val="24"/>
          <w:szCs w:val="24"/>
        </w:rPr>
        <w:tab/>
      </w:r>
      <w:r w:rsidR="00586011">
        <w:rPr>
          <w:sz w:val="24"/>
          <w:szCs w:val="24"/>
        </w:rPr>
        <w:tab/>
      </w:r>
      <w:r w:rsidR="00586011">
        <w:rPr>
          <w:sz w:val="24"/>
          <w:szCs w:val="24"/>
        </w:rPr>
        <w:tab/>
        <w:t xml:space="preserve"> </w:t>
      </w:r>
    </w:p>
    <w:p w14:paraId="40DBA0DB" w14:textId="79794EAF" w:rsidR="00586011" w:rsidRPr="00586011" w:rsidRDefault="006A329C" w:rsidP="00586011">
      <w:pPr>
        <w:pStyle w:val="Nessunaspaziatura"/>
        <w:rPr>
          <w:sz w:val="24"/>
          <w:szCs w:val="24"/>
        </w:rPr>
      </w:pPr>
      <w:r w:rsidRPr="00586011">
        <w:rPr>
          <w:sz w:val="24"/>
          <w:szCs w:val="24"/>
        </w:rPr>
        <w:t>091/6402981</w:t>
      </w:r>
      <w:r w:rsidR="00586011">
        <w:rPr>
          <w:sz w:val="24"/>
          <w:szCs w:val="24"/>
        </w:rPr>
        <w:t xml:space="preserve"> dal LU al ME</w:t>
      </w:r>
      <w:r w:rsidR="00586011">
        <w:rPr>
          <w:sz w:val="24"/>
          <w:szCs w:val="24"/>
        </w:rPr>
        <w:tab/>
      </w:r>
      <w:r w:rsidR="00586011">
        <w:rPr>
          <w:sz w:val="24"/>
          <w:szCs w:val="24"/>
        </w:rPr>
        <w:tab/>
        <w:t xml:space="preserve">                                e-mail:  </w:t>
      </w:r>
      <w:hyperlink r:id="rId6" w:history="1">
        <w:r w:rsidR="00586011" w:rsidRPr="006D1AFB">
          <w:rPr>
            <w:rStyle w:val="Collegamentoipertestuale"/>
            <w:sz w:val="24"/>
            <w:szCs w:val="24"/>
          </w:rPr>
          <w:t>accoglienza.diurna@melograno.swiss</w:t>
        </w:r>
      </w:hyperlink>
      <w:r w:rsidR="00586011">
        <w:rPr>
          <w:sz w:val="24"/>
          <w:szCs w:val="24"/>
        </w:rPr>
        <w:t xml:space="preserve">    </w:t>
      </w:r>
    </w:p>
    <w:p w14:paraId="784E33C1" w14:textId="4DB5C5C6" w:rsidR="006A329C" w:rsidRPr="00FF6CB9" w:rsidRDefault="006A329C" w:rsidP="00586011">
      <w:pPr>
        <w:pStyle w:val="Nessunaspaziatura"/>
      </w:pPr>
    </w:p>
    <w:tbl>
      <w:tblPr>
        <w:tblStyle w:val="Grigliatabella"/>
        <w:tblpPr w:leftFromText="141" w:rightFromText="141" w:vertAnchor="text" w:horzAnchor="margin" w:tblpY="145"/>
        <w:tblW w:w="14484" w:type="dxa"/>
        <w:tblLook w:val="04A0" w:firstRow="1" w:lastRow="0" w:firstColumn="1" w:lastColumn="0" w:noHBand="0" w:noVBand="1"/>
      </w:tblPr>
      <w:tblGrid>
        <w:gridCol w:w="2838"/>
        <w:gridCol w:w="3385"/>
        <w:gridCol w:w="8261"/>
      </w:tblGrid>
      <w:tr w:rsidR="006D0DE0" w14:paraId="47E14652" w14:textId="77777777" w:rsidTr="004403A1">
        <w:trPr>
          <w:trHeight w:val="211"/>
        </w:trPr>
        <w:tc>
          <w:tcPr>
            <w:tcW w:w="2838" w:type="dxa"/>
            <w:shd w:val="clear" w:color="auto" w:fill="D9E2F3" w:themeFill="accent1" w:themeFillTint="33"/>
          </w:tcPr>
          <w:p w14:paraId="1055E7BD" w14:textId="77777777" w:rsidR="006D0DE0" w:rsidRPr="00074EC9" w:rsidRDefault="006D0DE0" w:rsidP="00100E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E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3385" w:type="dxa"/>
            <w:shd w:val="clear" w:color="auto" w:fill="D9E2F3" w:themeFill="accent1" w:themeFillTint="33"/>
          </w:tcPr>
          <w:p w14:paraId="4AA7EFC9" w14:textId="77777777" w:rsidR="006D0DE0" w:rsidRPr="00074EC9" w:rsidRDefault="006D0DE0" w:rsidP="00100E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E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ività</w:t>
            </w:r>
          </w:p>
        </w:tc>
        <w:tc>
          <w:tcPr>
            <w:tcW w:w="8261" w:type="dxa"/>
            <w:shd w:val="clear" w:color="auto" w:fill="D9E2F3" w:themeFill="accent1" w:themeFillTint="33"/>
          </w:tcPr>
          <w:p w14:paraId="27A6DFB7" w14:textId="77777777" w:rsidR="006D0DE0" w:rsidRPr="00074EC9" w:rsidRDefault="006D0DE0" w:rsidP="00100E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E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zioni</w:t>
            </w:r>
          </w:p>
        </w:tc>
      </w:tr>
      <w:tr w:rsidR="004C6F15" w14:paraId="47756E86" w14:textId="77777777" w:rsidTr="004403A1">
        <w:trPr>
          <w:trHeight w:val="211"/>
        </w:trPr>
        <w:tc>
          <w:tcPr>
            <w:tcW w:w="2838" w:type="dxa"/>
          </w:tcPr>
          <w:p w14:paraId="24F4E0B7" w14:textId="3268C963" w:rsidR="004C6F15" w:rsidRPr="00292D2F" w:rsidRDefault="00773FA3" w:rsidP="00100E5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UNEDI </w:t>
            </w:r>
            <w:r w:rsidR="00921467">
              <w:rPr>
                <w:rFonts w:ascii="Times New Roman" w:hAnsi="Times New Roman" w:cs="Times New Roman"/>
                <w:b/>
                <w:bCs/>
              </w:rPr>
              <w:t>3 NOVEMBRE</w:t>
            </w:r>
          </w:p>
        </w:tc>
        <w:tc>
          <w:tcPr>
            <w:tcW w:w="3385" w:type="dxa"/>
          </w:tcPr>
          <w:p w14:paraId="615D874C" w14:textId="3716F2A9" w:rsidR="004C6F15" w:rsidRPr="004249E9" w:rsidRDefault="00AD6519" w:rsidP="00AD651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DECIDIAMO E FACCIAMO LA LISTA DEGLI INGREDIENTI PER </w:t>
            </w:r>
            <w:r w:rsidRPr="00AD6519">
              <w:rPr>
                <w:rFonts w:ascii="Times New Roman" w:hAnsi="Times New Roman" w:cs="Times New Roman"/>
                <w:u w:val="single"/>
              </w:rPr>
              <w:t>I BISCOTTI</w:t>
            </w:r>
            <w:r w:rsidR="004403A1">
              <w:rPr>
                <w:rFonts w:ascii="Times New Roman" w:hAnsi="Times New Roman" w:cs="Times New Roman"/>
                <w:u w:val="single"/>
              </w:rPr>
              <w:t xml:space="preserve"> /ATTIVITÀ CREATIVE NATALIZIE</w:t>
            </w:r>
          </w:p>
        </w:tc>
        <w:tc>
          <w:tcPr>
            <w:tcW w:w="8261" w:type="dxa"/>
          </w:tcPr>
          <w:p w14:paraId="5C1C5F00" w14:textId="00A20C68" w:rsidR="004C6F15" w:rsidRPr="00292D2F" w:rsidRDefault="000B6DA3" w:rsidP="00100E52">
            <w:pPr>
              <w:rPr>
                <w:rFonts w:ascii="Times New Roman" w:hAnsi="Times New Roman" w:cs="Times New Roman"/>
                <w:highlight w:val="yellow"/>
              </w:rPr>
            </w:pPr>
            <w:r w:rsidRPr="000652EE">
              <w:rPr>
                <w:rFonts w:ascii="Times New Roman" w:hAnsi="Times New Roman" w:cs="Times New Roman"/>
              </w:rPr>
              <w:t xml:space="preserve">     </w:t>
            </w:r>
            <w:r w:rsidR="00AD6519">
              <w:rPr>
                <w:rFonts w:ascii="Times New Roman" w:hAnsi="Times New Roman" w:cs="Times New Roman"/>
              </w:rPr>
              <w:t>Il mattino dalle 10.00</w:t>
            </w:r>
            <w:r w:rsidR="004403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76B3" w14:paraId="0CB03AC2" w14:textId="77777777" w:rsidTr="004403A1">
        <w:trPr>
          <w:trHeight w:val="211"/>
        </w:trPr>
        <w:tc>
          <w:tcPr>
            <w:tcW w:w="2838" w:type="dxa"/>
          </w:tcPr>
          <w:p w14:paraId="51399C09" w14:textId="3AE71D14" w:rsidR="00456BF3" w:rsidRPr="00676C3D" w:rsidRDefault="00773FA3" w:rsidP="00100E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RTEDI </w:t>
            </w:r>
            <w:r w:rsidR="00921467">
              <w:rPr>
                <w:rFonts w:ascii="Times New Roman" w:hAnsi="Times New Roman" w:cs="Times New Roman"/>
                <w:b/>
                <w:bCs/>
              </w:rPr>
              <w:t>4 NOVEMBRE</w:t>
            </w:r>
          </w:p>
        </w:tc>
        <w:tc>
          <w:tcPr>
            <w:tcW w:w="3385" w:type="dxa"/>
          </w:tcPr>
          <w:p w14:paraId="2A23ED92" w14:textId="64DAE03A" w:rsidR="001576B3" w:rsidRPr="00676C3D" w:rsidRDefault="006A1D56" w:rsidP="00A85D3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TTIVITÀ MANUALI</w:t>
            </w:r>
          </w:p>
        </w:tc>
        <w:tc>
          <w:tcPr>
            <w:tcW w:w="8261" w:type="dxa"/>
          </w:tcPr>
          <w:p w14:paraId="3F5DCDE2" w14:textId="4246B35D" w:rsidR="00113E3C" w:rsidRPr="00676C3D" w:rsidRDefault="00B55A95" w:rsidP="0010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Il mattino </w:t>
            </w:r>
            <w:r w:rsidR="006A1D56">
              <w:rPr>
                <w:rFonts w:ascii="Times New Roman" w:hAnsi="Times New Roman" w:cs="Times New Roman"/>
              </w:rPr>
              <w:t xml:space="preserve">dalle 10.00 </w:t>
            </w:r>
          </w:p>
        </w:tc>
      </w:tr>
      <w:tr w:rsidR="005B32AF" w14:paraId="653E3805" w14:textId="77777777" w:rsidTr="004403A1">
        <w:trPr>
          <w:trHeight w:val="523"/>
        </w:trPr>
        <w:tc>
          <w:tcPr>
            <w:tcW w:w="2838" w:type="dxa"/>
          </w:tcPr>
          <w:p w14:paraId="115D8D6F" w14:textId="3365B5E8" w:rsidR="005B32AF" w:rsidRPr="00525838" w:rsidRDefault="00773FA3" w:rsidP="00100E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RCOLEDI </w:t>
            </w:r>
            <w:r w:rsidR="00921467">
              <w:rPr>
                <w:rFonts w:ascii="Times New Roman" w:hAnsi="Times New Roman" w:cs="Times New Roman"/>
                <w:b/>
                <w:bCs/>
              </w:rPr>
              <w:t>5 NOVEMBRE</w:t>
            </w:r>
          </w:p>
        </w:tc>
        <w:tc>
          <w:tcPr>
            <w:tcW w:w="3385" w:type="dxa"/>
          </w:tcPr>
          <w:p w14:paraId="4D079219" w14:textId="2B50F83B" w:rsidR="005B32AF" w:rsidRPr="00525838" w:rsidRDefault="00B55A95" w:rsidP="00A85D3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NTI CON CHITARRE DI MANU E SOC</w:t>
            </w:r>
            <w:r w:rsidR="004403A1">
              <w:rPr>
                <w:rFonts w:ascii="Times New Roman" w:hAnsi="Times New Roman" w:cs="Times New Roman"/>
                <w:u w:val="single"/>
              </w:rPr>
              <w:t xml:space="preserve"> – ATTIVITÀ CREATIVE NATALIZIE</w:t>
            </w:r>
          </w:p>
        </w:tc>
        <w:tc>
          <w:tcPr>
            <w:tcW w:w="8261" w:type="dxa"/>
          </w:tcPr>
          <w:p w14:paraId="7E40716F" w14:textId="1374D411" w:rsidR="00811E05" w:rsidRPr="00525838" w:rsidRDefault="007A7C81" w:rsidP="00811E05">
            <w:pPr>
              <w:rPr>
                <w:rFonts w:ascii="Times New Roman" w:hAnsi="Times New Roman" w:cs="Times New Roman"/>
              </w:rPr>
            </w:pPr>
            <w:r w:rsidRPr="00525838">
              <w:rPr>
                <w:rFonts w:ascii="Times New Roman" w:hAnsi="Times New Roman" w:cs="Times New Roman"/>
              </w:rPr>
              <w:t xml:space="preserve">     </w:t>
            </w:r>
            <w:r w:rsidR="00B55A95">
              <w:rPr>
                <w:rFonts w:ascii="Times New Roman" w:hAnsi="Times New Roman" w:cs="Times New Roman"/>
              </w:rPr>
              <w:t>Dal mattino alle ore 10.00</w:t>
            </w:r>
            <w:r w:rsidR="00222128" w:rsidRPr="000B6DA3">
              <w:rPr>
                <w:rFonts w:ascii="Times New Roman" w:hAnsi="Times New Roman" w:cs="Times New Roman"/>
              </w:rPr>
              <w:t xml:space="preserve"> </w:t>
            </w:r>
          </w:p>
          <w:p w14:paraId="367C9A74" w14:textId="3FA3E8F6" w:rsidR="005B32AF" w:rsidRPr="00525838" w:rsidRDefault="004403A1" w:rsidP="00222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Pomeriggio attività – lavoretti di Natale per il mercatino</w:t>
            </w:r>
          </w:p>
        </w:tc>
      </w:tr>
      <w:tr w:rsidR="00456BF3" w:rsidRPr="007D3CF2" w14:paraId="4D1F4322" w14:textId="77777777" w:rsidTr="004403A1">
        <w:trPr>
          <w:trHeight w:val="441"/>
        </w:trPr>
        <w:tc>
          <w:tcPr>
            <w:tcW w:w="2838" w:type="dxa"/>
          </w:tcPr>
          <w:p w14:paraId="422F0FAF" w14:textId="19EA39EB" w:rsidR="00456BF3" w:rsidRPr="00292D2F" w:rsidRDefault="00773FA3" w:rsidP="00100E5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A4611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LUNEDI </w:t>
            </w:r>
            <w:r w:rsidR="00921467" w:rsidRPr="007A4611">
              <w:rPr>
                <w:rFonts w:ascii="Times New Roman" w:hAnsi="Times New Roman" w:cs="Times New Roman"/>
                <w:b/>
                <w:bCs/>
                <w:highlight w:val="yellow"/>
              </w:rPr>
              <w:t>10 NOVEMBRE</w:t>
            </w:r>
          </w:p>
        </w:tc>
        <w:tc>
          <w:tcPr>
            <w:tcW w:w="3385" w:type="dxa"/>
          </w:tcPr>
          <w:p w14:paraId="22798C8F" w14:textId="34E1D59E" w:rsidR="00100E52" w:rsidRPr="00292D2F" w:rsidRDefault="002023E4" w:rsidP="004403A1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highlight w:val="yellow"/>
                <w:u w:val="single"/>
              </w:rPr>
              <w:t>GITA ALLA FIERA DI SAN MARTINO (se piove l’11 novembre)</w:t>
            </w:r>
          </w:p>
        </w:tc>
        <w:tc>
          <w:tcPr>
            <w:tcW w:w="8261" w:type="dxa"/>
          </w:tcPr>
          <w:p w14:paraId="1F6FA3DB" w14:textId="77777777" w:rsidR="00456C05" w:rsidRPr="001359BB" w:rsidRDefault="000B6DA3" w:rsidP="00811E05">
            <w:pPr>
              <w:rPr>
                <w:rFonts w:ascii="Times New Roman" w:hAnsi="Times New Roman" w:cs="Times New Roman"/>
                <w:highlight w:val="yellow"/>
              </w:rPr>
            </w:pPr>
            <w:r w:rsidRPr="001359B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222128" w:rsidRPr="001359BB">
              <w:rPr>
                <w:rFonts w:ascii="Times New Roman" w:hAnsi="Times New Roman" w:cs="Times New Roman"/>
                <w:highlight w:val="yellow"/>
              </w:rPr>
              <w:t xml:space="preserve">    </w:t>
            </w:r>
            <w:r w:rsidR="002023E4" w:rsidRPr="001359BB">
              <w:rPr>
                <w:rFonts w:ascii="Times New Roman" w:hAnsi="Times New Roman" w:cs="Times New Roman"/>
                <w:highlight w:val="yellow"/>
              </w:rPr>
              <w:t xml:space="preserve">Partenza alle 10.30 – pranzo </w:t>
            </w:r>
            <w:r w:rsidR="00494CD8" w:rsidRPr="001359BB">
              <w:rPr>
                <w:rFonts w:ascii="Times New Roman" w:hAnsi="Times New Roman" w:cs="Times New Roman"/>
                <w:highlight w:val="yellow"/>
              </w:rPr>
              <w:t xml:space="preserve">sul posto / </w:t>
            </w:r>
            <w:r w:rsidR="006A1D56" w:rsidRPr="001359BB">
              <w:rPr>
                <w:rFonts w:ascii="Times New Roman" w:hAnsi="Times New Roman" w:cs="Times New Roman"/>
                <w:highlight w:val="yellow"/>
              </w:rPr>
              <w:t xml:space="preserve">cuciniamo il menù deciso assieme </w:t>
            </w:r>
            <w:r w:rsidR="00494CD8" w:rsidRPr="001359BB">
              <w:rPr>
                <w:rFonts w:ascii="Times New Roman" w:hAnsi="Times New Roman" w:cs="Times New Roman"/>
                <w:highlight w:val="yellow"/>
              </w:rPr>
              <w:t xml:space="preserve">(in caso di </w:t>
            </w:r>
            <w:r w:rsidR="006A1D56" w:rsidRPr="001359BB">
              <w:rPr>
                <w:rFonts w:ascii="Times New Roman" w:hAnsi="Times New Roman" w:cs="Times New Roman"/>
                <w:highlight w:val="yellow"/>
              </w:rPr>
              <w:t xml:space="preserve">    </w:t>
            </w:r>
          </w:p>
          <w:p w14:paraId="2C121794" w14:textId="0FE006EA" w:rsidR="006A1D56" w:rsidRPr="001359BB" w:rsidRDefault="006A1D56" w:rsidP="00811E05">
            <w:pPr>
              <w:rPr>
                <w:rFonts w:ascii="Times New Roman" w:hAnsi="Times New Roman" w:cs="Times New Roman"/>
                <w:highlight w:val="yellow"/>
              </w:rPr>
            </w:pPr>
            <w:r w:rsidRPr="001359BB">
              <w:rPr>
                <w:rFonts w:ascii="Times New Roman" w:hAnsi="Times New Roman" w:cs="Times New Roman"/>
                <w:highlight w:val="yellow"/>
              </w:rPr>
              <w:t xml:space="preserve">     Pioggia)</w:t>
            </w:r>
          </w:p>
        </w:tc>
      </w:tr>
      <w:tr w:rsidR="004249E9" w:rsidRPr="007D3CF2" w14:paraId="43E3B6AF" w14:textId="77777777" w:rsidTr="004403A1">
        <w:trPr>
          <w:trHeight w:val="211"/>
        </w:trPr>
        <w:tc>
          <w:tcPr>
            <w:tcW w:w="2838" w:type="dxa"/>
          </w:tcPr>
          <w:p w14:paraId="1A52E382" w14:textId="0326FC70" w:rsidR="004249E9" w:rsidRDefault="00773FA3" w:rsidP="00100E52">
            <w:pPr>
              <w:rPr>
                <w:rFonts w:ascii="Times New Roman" w:hAnsi="Times New Roman" w:cs="Times New Roman"/>
                <w:b/>
                <w:bCs/>
              </w:rPr>
            </w:pPr>
            <w:r w:rsidRPr="0092391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MARTEDI </w:t>
            </w:r>
            <w:r w:rsidR="00921467" w:rsidRPr="00923915">
              <w:rPr>
                <w:rFonts w:ascii="Times New Roman" w:hAnsi="Times New Roman" w:cs="Times New Roman"/>
                <w:b/>
                <w:bCs/>
                <w:highlight w:val="yellow"/>
              </w:rPr>
              <w:t>11 NOVEMBRE</w:t>
            </w:r>
          </w:p>
          <w:p w14:paraId="4EE080D6" w14:textId="24B2D0BE" w:rsidR="00773FA3" w:rsidRPr="004249E9" w:rsidRDefault="00773FA3" w:rsidP="00100E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5" w:type="dxa"/>
          </w:tcPr>
          <w:p w14:paraId="15BB7B78" w14:textId="7CADEE5C" w:rsidR="004249E9" w:rsidRPr="004249E9" w:rsidRDefault="00923915" w:rsidP="00F4016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highlight w:val="yellow"/>
                <w:u w:val="single"/>
              </w:rPr>
              <w:t>GITA ALLA FIERA DI SAN MARTINO (se piove 1</w:t>
            </w:r>
            <w:r w:rsidR="002023E4">
              <w:rPr>
                <w:rFonts w:ascii="Times New Roman" w:hAnsi="Times New Roman" w:cs="Times New Roman"/>
                <w:highlight w:val="yellow"/>
                <w:u w:val="single"/>
              </w:rPr>
              <w:t>0</w:t>
            </w:r>
            <w:r>
              <w:rPr>
                <w:rFonts w:ascii="Times New Roman" w:hAnsi="Times New Roman" w:cs="Times New Roman"/>
                <w:highlight w:val="yellow"/>
                <w:u w:val="single"/>
              </w:rPr>
              <w:t xml:space="preserve"> novembre</w:t>
            </w:r>
            <w:r w:rsidR="002023E4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8261" w:type="dxa"/>
          </w:tcPr>
          <w:p w14:paraId="15237332" w14:textId="77777777" w:rsidR="004249E9" w:rsidRPr="001359BB" w:rsidRDefault="003B6BC0" w:rsidP="00100E52">
            <w:pPr>
              <w:rPr>
                <w:rFonts w:ascii="Times New Roman" w:hAnsi="Times New Roman" w:cs="Times New Roman"/>
                <w:highlight w:val="yellow"/>
              </w:rPr>
            </w:pPr>
            <w:r w:rsidRPr="001359BB">
              <w:rPr>
                <w:rFonts w:ascii="Times New Roman" w:hAnsi="Times New Roman" w:cs="Times New Roman"/>
                <w:highlight w:val="yellow"/>
              </w:rPr>
              <w:t xml:space="preserve">     </w:t>
            </w:r>
            <w:r w:rsidR="00923915" w:rsidRPr="001359BB">
              <w:rPr>
                <w:rFonts w:ascii="Times New Roman" w:hAnsi="Times New Roman" w:cs="Times New Roman"/>
                <w:highlight w:val="yellow"/>
              </w:rPr>
              <w:t xml:space="preserve"> Partenza alle 10.30 – pranzo sul posto</w:t>
            </w:r>
            <w:r w:rsidR="00494CD8" w:rsidRPr="001359BB">
              <w:rPr>
                <w:rFonts w:ascii="Times New Roman" w:hAnsi="Times New Roman" w:cs="Times New Roman"/>
                <w:highlight w:val="yellow"/>
              </w:rPr>
              <w:t xml:space="preserve"> / </w:t>
            </w:r>
            <w:r w:rsidR="006A1D56" w:rsidRPr="001359BB">
              <w:rPr>
                <w:rFonts w:ascii="Times New Roman" w:hAnsi="Times New Roman" w:cs="Times New Roman"/>
                <w:highlight w:val="yellow"/>
              </w:rPr>
              <w:t>cuciniamo il menù deciso assieme</w:t>
            </w:r>
            <w:r w:rsidR="00494CD8" w:rsidRPr="001359BB">
              <w:rPr>
                <w:rFonts w:ascii="Times New Roman" w:hAnsi="Times New Roman" w:cs="Times New Roman"/>
                <w:highlight w:val="yellow"/>
              </w:rPr>
              <w:t xml:space="preserve"> (in caso di </w:t>
            </w:r>
          </w:p>
          <w:p w14:paraId="547C6962" w14:textId="5DAD8FA1" w:rsidR="006A1D56" w:rsidRPr="001359BB" w:rsidRDefault="006A1D56" w:rsidP="00100E52">
            <w:pPr>
              <w:rPr>
                <w:rFonts w:ascii="Times New Roman" w:hAnsi="Times New Roman" w:cs="Times New Roman"/>
                <w:highlight w:val="yellow"/>
              </w:rPr>
            </w:pPr>
            <w:r w:rsidRPr="001359BB">
              <w:rPr>
                <w:rFonts w:ascii="Times New Roman" w:hAnsi="Times New Roman" w:cs="Times New Roman"/>
                <w:highlight w:val="yellow"/>
              </w:rPr>
              <w:t xml:space="preserve">      Pioggia)</w:t>
            </w:r>
          </w:p>
        </w:tc>
      </w:tr>
      <w:tr w:rsidR="00456BF3" w14:paraId="1FF8CB08" w14:textId="77777777" w:rsidTr="004403A1">
        <w:trPr>
          <w:trHeight w:val="211"/>
        </w:trPr>
        <w:tc>
          <w:tcPr>
            <w:tcW w:w="2838" w:type="dxa"/>
          </w:tcPr>
          <w:p w14:paraId="573F14C8" w14:textId="320A4910" w:rsidR="00456BF3" w:rsidRPr="00292D2F" w:rsidRDefault="00773FA3" w:rsidP="00100E5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A4611">
              <w:rPr>
                <w:rFonts w:ascii="Times New Roman" w:hAnsi="Times New Roman" w:cs="Times New Roman"/>
                <w:b/>
                <w:bCs/>
              </w:rPr>
              <w:t>MERCOLEDI</w:t>
            </w:r>
            <w:r w:rsidR="00921467" w:rsidRPr="007A4611">
              <w:rPr>
                <w:rFonts w:ascii="Times New Roman" w:hAnsi="Times New Roman" w:cs="Times New Roman"/>
                <w:b/>
                <w:bCs/>
              </w:rPr>
              <w:t xml:space="preserve"> 12 NOVEMBRE</w:t>
            </w:r>
          </w:p>
        </w:tc>
        <w:tc>
          <w:tcPr>
            <w:tcW w:w="3385" w:type="dxa"/>
          </w:tcPr>
          <w:p w14:paraId="2A0D1AFE" w14:textId="27D5C3ED" w:rsidR="00093FCE" w:rsidRPr="00292D2F" w:rsidRDefault="001359BB" w:rsidP="00C97FC8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1359BB">
              <w:rPr>
                <w:rFonts w:ascii="Times New Roman" w:hAnsi="Times New Roman" w:cs="Times New Roman"/>
                <w:u w:val="single"/>
              </w:rPr>
              <w:t>LAVORETTI PER IL MERCATINO DI NATALE</w:t>
            </w:r>
          </w:p>
        </w:tc>
        <w:tc>
          <w:tcPr>
            <w:tcW w:w="8261" w:type="dxa"/>
          </w:tcPr>
          <w:p w14:paraId="53D1500C" w14:textId="4698A72E" w:rsidR="00456C05" w:rsidRPr="00750837" w:rsidRDefault="007A7C81" w:rsidP="00100E52">
            <w:pPr>
              <w:rPr>
                <w:rFonts w:ascii="Times New Roman" w:hAnsi="Times New Roman" w:cs="Times New Roman"/>
              </w:rPr>
            </w:pPr>
            <w:r w:rsidRPr="004249E9">
              <w:rPr>
                <w:rFonts w:ascii="Times New Roman" w:hAnsi="Times New Roman" w:cs="Times New Roman"/>
              </w:rPr>
              <w:t xml:space="preserve">     </w:t>
            </w:r>
            <w:r w:rsidR="00E1049A">
              <w:rPr>
                <w:rFonts w:ascii="Times New Roman" w:hAnsi="Times New Roman" w:cs="Times New Roman"/>
              </w:rPr>
              <w:t xml:space="preserve">Il mattino alle </w:t>
            </w:r>
            <w:r w:rsidR="001359BB">
              <w:rPr>
                <w:rFonts w:ascii="Times New Roman" w:hAnsi="Times New Roman" w:cs="Times New Roman"/>
              </w:rPr>
              <w:t>10.00</w:t>
            </w:r>
          </w:p>
        </w:tc>
      </w:tr>
      <w:tr w:rsidR="00B111BC" w14:paraId="3AEA03A9" w14:textId="77777777" w:rsidTr="004403A1">
        <w:trPr>
          <w:trHeight w:val="710"/>
        </w:trPr>
        <w:tc>
          <w:tcPr>
            <w:tcW w:w="2838" w:type="dxa"/>
          </w:tcPr>
          <w:p w14:paraId="5E451BD5" w14:textId="4C9B624C" w:rsidR="0075727F" w:rsidRPr="00292D2F" w:rsidRDefault="00773FA3" w:rsidP="00100E5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A4611">
              <w:rPr>
                <w:rFonts w:ascii="Times New Roman" w:hAnsi="Times New Roman" w:cs="Times New Roman"/>
                <w:b/>
                <w:bCs/>
              </w:rPr>
              <w:t xml:space="preserve">LUNEDI </w:t>
            </w:r>
            <w:r w:rsidR="00921467" w:rsidRPr="007A4611">
              <w:rPr>
                <w:rFonts w:ascii="Times New Roman" w:hAnsi="Times New Roman" w:cs="Times New Roman"/>
                <w:b/>
                <w:bCs/>
              </w:rPr>
              <w:t>17 NOVEMBRE</w:t>
            </w:r>
          </w:p>
        </w:tc>
        <w:tc>
          <w:tcPr>
            <w:tcW w:w="3385" w:type="dxa"/>
          </w:tcPr>
          <w:p w14:paraId="1C499A84" w14:textId="7D4ECCAD" w:rsidR="00E71A0E" w:rsidRPr="00E50FBA" w:rsidRDefault="000D3048" w:rsidP="00773FA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UCINIAMO I BISCOTTI DI NATALE</w:t>
            </w:r>
          </w:p>
        </w:tc>
        <w:tc>
          <w:tcPr>
            <w:tcW w:w="8261" w:type="dxa"/>
          </w:tcPr>
          <w:p w14:paraId="60D41C4A" w14:textId="2A27307C" w:rsidR="00811E05" w:rsidRPr="00E71A0E" w:rsidRDefault="007A7C81" w:rsidP="00811E05">
            <w:pPr>
              <w:rPr>
                <w:rFonts w:ascii="Times New Roman" w:hAnsi="Times New Roman" w:cs="Times New Roman"/>
              </w:rPr>
            </w:pPr>
            <w:r w:rsidRPr="007C665D">
              <w:rPr>
                <w:rFonts w:ascii="Times New Roman" w:hAnsi="Times New Roman" w:cs="Times New Roman"/>
              </w:rPr>
              <w:t xml:space="preserve">  </w:t>
            </w:r>
            <w:r w:rsidR="000D3048">
              <w:rPr>
                <w:rFonts w:ascii="Times New Roman" w:hAnsi="Times New Roman" w:cs="Times New Roman"/>
              </w:rPr>
              <w:t xml:space="preserve">  </w:t>
            </w:r>
            <w:r w:rsidR="00AA4398">
              <w:rPr>
                <w:rFonts w:ascii="Times New Roman" w:hAnsi="Times New Roman" w:cs="Times New Roman"/>
              </w:rPr>
              <w:t xml:space="preserve"> </w:t>
            </w:r>
            <w:r w:rsidRPr="007C665D">
              <w:rPr>
                <w:rFonts w:ascii="Times New Roman" w:hAnsi="Times New Roman" w:cs="Times New Roman"/>
              </w:rPr>
              <w:t xml:space="preserve"> </w:t>
            </w:r>
            <w:r w:rsidR="00AA4398">
              <w:rPr>
                <w:rFonts w:ascii="Times New Roman" w:hAnsi="Times New Roman" w:cs="Times New Roman"/>
              </w:rPr>
              <w:t xml:space="preserve">Dal mattino alle </w:t>
            </w:r>
            <w:r w:rsidR="00A37EE9">
              <w:rPr>
                <w:rFonts w:ascii="Times New Roman" w:hAnsi="Times New Roman" w:cs="Times New Roman"/>
              </w:rPr>
              <w:t>9.30</w:t>
            </w:r>
            <w:r w:rsidR="007C665D" w:rsidRPr="007C665D">
              <w:rPr>
                <w:rFonts w:ascii="Times New Roman" w:hAnsi="Times New Roman" w:cs="Times New Roman"/>
              </w:rPr>
              <w:t xml:space="preserve">  </w:t>
            </w:r>
            <w:r w:rsidR="00B55A95">
              <w:rPr>
                <w:rFonts w:ascii="Times New Roman" w:hAnsi="Times New Roman" w:cs="Times New Roman"/>
              </w:rPr>
              <w:t>per il mercatino di Natale</w:t>
            </w:r>
          </w:p>
          <w:p w14:paraId="4EB96F27" w14:textId="504AD232" w:rsidR="00E50FBA" w:rsidRPr="00E71A0E" w:rsidRDefault="00E50FBA" w:rsidP="00100E52">
            <w:pPr>
              <w:rPr>
                <w:rFonts w:ascii="Times New Roman" w:hAnsi="Times New Roman" w:cs="Times New Roman"/>
              </w:rPr>
            </w:pPr>
          </w:p>
        </w:tc>
      </w:tr>
      <w:tr w:rsidR="00113E3C" w14:paraId="08DAC04F" w14:textId="77777777" w:rsidTr="004403A1">
        <w:trPr>
          <w:trHeight w:val="211"/>
        </w:trPr>
        <w:tc>
          <w:tcPr>
            <w:tcW w:w="2838" w:type="dxa"/>
          </w:tcPr>
          <w:p w14:paraId="072780C2" w14:textId="32DA1350" w:rsidR="00113E3C" w:rsidRPr="00113E3C" w:rsidRDefault="00113E3C" w:rsidP="00100E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773FA3">
              <w:rPr>
                <w:rFonts w:ascii="Times New Roman" w:hAnsi="Times New Roman" w:cs="Times New Roman"/>
                <w:b/>
                <w:bCs/>
              </w:rPr>
              <w:t xml:space="preserve">ARTEDI </w:t>
            </w:r>
            <w:r w:rsidR="00921467">
              <w:rPr>
                <w:rFonts w:ascii="Times New Roman" w:hAnsi="Times New Roman" w:cs="Times New Roman"/>
                <w:b/>
                <w:bCs/>
              </w:rPr>
              <w:t>18 NOVEMBRE</w:t>
            </w:r>
          </w:p>
        </w:tc>
        <w:tc>
          <w:tcPr>
            <w:tcW w:w="3385" w:type="dxa"/>
          </w:tcPr>
          <w:p w14:paraId="11835730" w14:textId="00D1BB9E" w:rsidR="00113E3C" w:rsidRPr="00E50FBA" w:rsidRDefault="000D3048" w:rsidP="00100E5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UCINIAMO I BISCOTTI DI NATALE</w:t>
            </w:r>
          </w:p>
        </w:tc>
        <w:tc>
          <w:tcPr>
            <w:tcW w:w="8261" w:type="dxa"/>
          </w:tcPr>
          <w:p w14:paraId="76B49591" w14:textId="217BEC86" w:rsidR="00113E3C" w:rsidRPr="00292D2F" w:rsidRDefault="00113E3C" w:rsidP="00100E52">
            <w:pPr>
              <w:rPr>
                <w:rFonts w:ascii="Times New Roman" w:hAnsi="Times New Roman" w:cs="Times New Roman"/>
                <w:highlight w:val="yellow"/>
              </w:rPr>
            </w:pPr>
            <w:r w:rsidRPr="00113E3C">
              <w:rPr>
                <w:rFonts w:ascii="Times New Roman" w:hAnsi="Times New Roman" w:cs="Times New Roman"/>
              </w:rPr>
              <w:t xml:space="preserve">     </w:t>
            </w:r>
            <w:r w:rsidR="00AA4398">
              <w:rPr>
                <w:rFonts w:ascii="Times New Roman" w:hAnsi="Times New Roman" w:cs="Times New Roman"/>
              </w:rPr>
              <w:t xml:space="preserve">Dal mattino alle </w:t>
            </w:r>
            <w:r w:rsidR="00A37EE9">
              <w:rPr>
                <w:rFonts w:ascii="Times New Roman" w:hAnsi="Times New Roman" w:cs="Times New Roman"/>
              </w:rPr>
              <w:t xml:space="preserve"> 9.30</w:t>
            </w:r>
            <w:r w:rsidR="00B55A95">
              <w:rPr>
                <w:rFonts w:ascii="Times New Roman" w:hAnsi="Times New Roman" w:cs="Times New Roman"/>
              </w:rPr>
              <w:t xml:space="preserve">  per il mercatino di Natale</w:t>
            </w:r>
          </w:p>
        </w:tc>
      </w:tr>
      <w:tr w:rsidR="00C97FC8" w14:paraId="6CDBAE21" w14:textId="77777777" w:rsidTr="004403A1">
        <w:trPr>
          <w:trHeight w:val="211"/>
        </w:trPr>
        <w:tc>
          <w:tcPr>
            <w:tcW w:w="2838" w:type="dxa"/>
          </w:tcPr>
          <w:p w14:paraId="4C342F33" w14:textId="4B8E611C" w:rsidR="00C97FC8" w:rsidRPr="001359BB" w:rsidRDefault="00773FA3" w:rsidP="00100E52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359BB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MERCOLEDI </w:t>
            </w:r>
            <w:r w:rsidR="00921467" w:rsidRPr="001359BB">
              <w:rPr>
                <w:rFonts w:ascii="Times New Roman" w:hAnsi="Times New Roman" w:cs="Times New Roman"/>
                <w:b/>
                <w:bCs/>
                <w:highlight w:val="yellow"/>
              </w:rPr>
              <w:t>19 NOVEMBRE</w:t>
            </w:r>
          </w:p>
        </w:tc>
        <w:tc>
          <w:tcPr>
            <w:tcW w:w="3385" w:type="dxa"/>
          </w:tcPr>
          <w:p w14:paraId="09038CF3" w14:textId="4E6996BF" w:rsidR="00C97FC8" w:rsidRPr="001359BB" w:rsidRDefault="00F4016E" w:rsidP="00100E52">
            <w:pPr>
              <w:jc w:val="center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1359BB">
              <w:rPr>
                <w:rFonts w:ascii="Times New Roman" w:hAnsi="Times New Roman" w:cs="Times New Roman"/>
                <w:highlight w:val="yellow"/>
                <w:u w:val="single"/>
              </w:rPr>
              <w:t>CORO I GIOVANI FOSSILI</w:t>
            </w:r>
          </w:p>
        </w:tc>
        <w:tc>
          <w:tcPr>
            <w:tcW w:w="8261" w:type="dxa"/>
          </w:tcPr>
          <w:p w14:paraId="419482A2" w14:textId="711D6F91" w:rsidR="00C97FC8" w:rsidRPr="001359BB" w:rsidRDefault="002023E4" w:rsidP="00100E52">
            <w:pPr>
              <w:rPr>
                <w:rFonts w:ascii="Times New Roman" w:hAnsi="Times New Roman" w:cs="Times New Roman"/>
                <w:highlight w:val="yellow"/>
              </w:rPr>
            </w:pPr>
            <w:r w:rsidRPr="001359BB">
              <w:rPr>
                <w:rFonts w:ascii="Times New Roman" w:hAnsi="Times New Roman" w:cs="Times New Roman"/>
                <w:highlight w:val="yellow"/>
              </w:rPr>
              <w:t xml:space="preserve">     </w:t>
            </w:r>
            <w:r w:rsidR="00F4016E" w:rsidRPr="001359BB">
              <w:rPr>
                <w:rFonts w:ascii="Times New Roman" w:hAnsi="Times New Roman" w:cs="Times New Roman"/>
                <w:highlight w:val="yellow"/>
              </w:rPr>
              <w:t>Pomeriggio</w:t>
            </w:r>
            <w:r w:rsidR="000C06E9" w:rsidRPr="001359BB">
              <w:rPr>
                <w:rFonts w:ascii="Times New Roman" w:hAnsi="Times New Roman" w:cs="Times New Roman"/>
                <w:highlight w:val="yellow"/>
              </w:rPr>
              <w:t xml:space="preserve">  </w:t>
            </w:r>
            <w:r w:rsidR="00AA4398" w:rsidRPr="001359BB">
              <w:rPr>
                <w:rFonts w:ascii="Times New Roman" w:hAnsi="Times New Roman" w:cs="Times New Roman"/>
                <w:highlight w:val="yellow"/>
              </w:rPr>
              <w:t xml:space="preserve">alle 14.30 al PT della Domus </w:t>
            </w:r>
            <w:r w:rsidR="000C06E9" w:rsidRPr="001359BB">
              <w:rPr>
                <w:rFonts w:ascii="Times New Roman" w:hAnsi="Times New Roman" w:cs="Times New Roman"/>
                <w:highlight w:val="yellow"/>
              </w:rPr>
              <w:t xml:space="preserve">     </w:t>
            </w:r>
          </w:p>
          <w:p w14:paraId="6842FC73" w14:textId="71A8792D" w:rsidR="006A01F2" w:rsidRPr="001359BB" w:rsidRDefault="006A01F2" w:rsidP="00100E5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6F15" w14:paraId="21108708" w14:textId="77777777" w:rsidTr="004403A1">
        <w:trPr>
          <w:trHeight w:val="211"/>
        </w:trPr>
        <w:tc>
          <w:tcPr>
            <w:tcW w:w="2838" w:type="dxa"/>
          </w:tcPr>
          <w:p w14:paraId="5093666C" w14:textId="1B5DA49C" w:rsidR="004C6F15" w:rsidRDefault="00773FA3" w:rsidP="00100E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UNEDI </w:t>
            </w:r>
            <w:r w:rsidR="00921467">
              <w:rPr>
                <w:rFonts w:ascii="Times New Roman" w:hAnsi="Times New Roman" w:cs="Times New Roman"/>
                <w:b/>
                <w:bCs/>
              </w:rPr>
              <w:t>24 NOVEMBRE</w:t>
            </w:r>
          </w:p>
        </w:tc>
        <w:tc>
          <w:tcPr>
            <w:tcW w:w="3385" w:type="dxa"/>
          </w:tcPr>
          <w:p w14:paraId="41CD2A25" w14:textId="3F59C47C" w:rsidR="004C6F15" w:rsidRPr="004C6F15" w:rsidRDefault="00647632" w:rsidP="002B5C7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TOMBOLA CON LE VOLONTARIE</w:t>
            </w:r>
          </w:p>
        </w:tc>
        <w:tc>
          <w:tcPr>
            <w:tcW w:w="8261" w:type="dxa"/>
          </w:tcPr>
          <w:p w14:paraId="30A4AD4C" w14:textId="42F7E0D8" w:rsidR="00811E05" w:rsidRDefault="004C6F15" w:rsidP="00811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A4398">
              <w:rPr>
                <w:rFonts w:ascii="Times New Roman" w:hAnsi="Times New Roman" w:cs="Times New Roman"/>
              </w:rPr>
              <w:t>Pomeriggio alle 14.30 al PT della Domus</w:t>
            </w:r>
          </w:p>
          <w:p w14:paraId="76D6949F" w14:textId="4D6F7EA7" w:rsidR="00F92E26" w:rsidRDefault="00F92E26" w:rsidP="00100E52">
            <w:pPr>
              <w:rPr>
                <w:rFonts w:ascii="Times New Roman" w:hAnsi="Times New Roman" w:cs="Times New Roman"/>
              </w:rPr>
            </w:pPr>
          </w:p>
        </w:tc>
      </w:tr>
      <w:tr w:rsidR="00D93659" w14:paraId="016E949C" w14:textId="77777777" w:rsidTr="004403A1">
        <w:trPr>
          <w:trHeight w:val="211"/>
        </w:trPr>
        <w:tc>
          <w:tcPr>
            <w:tcW w:w="2838" w:type="dxa"/>
          </w:tcPr>
          <w:p w14:paraId="2D25447F" w14:textId="0D661FD1" w:rsidR="00D93659" w:rsidRDefault="00D93659" w:rsidP="00100E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773FA3">
              <w:rPr>
                <w:rFonts w:ascii="Times New Roman" w:hAnsi="Times New Roman" w:cs="Times New Roman"/>
                <w:b/>
                <w:bCs/>
              </w:rPr>
              <w:t xml:space="preserve">ARTEDI </w:t>
            </w:r>
            <w:r w:rsidR="00921467">
              <w:rPr>
                <w:rFonts w:ascii="Times New Roman" w:hAnsi="Times New Roman" w:cs="Times New Roman"/>
                <w:b/>
                <w:bCs/>
              </w:rPr>
              <w:t>25 NOVEMBRE</w:t>
            </w:r>
          </w:p>
        </w:tc>
        <w:tc>
          <w:tcPr>
            <w:tcW w:w="3385" w:type="dxa"/>
          </w:tcPr>
          <w:p w14:paraId="09C17E61" w14:textId="57165724" w:rsidR="00D93659" w:rsidRDefault="002023E4" w:rsidP="003B6BC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UCINIAMO I BISCOTTI DI NATALE</w:t>
            </w:r>
          </w:p>
        </w:tc>
        <w:tc>
          <w:tcPr>
            <w:tcW w:w="8261" w:type="dxa"/>
          </w:tcPr>
          <w:p w14:paraId="3B5D6BD9" w14:textId="69466333" w:rsidR="00D93659" w:rsidRDefault="003B6BC0" w:rsidP="0010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D3048">
              <w:rPr>
                <w:rFonts w:ascii="Times New Roman" w:hAnsi="Times New Roman" w:cs="Times New Roman"/>
              </w:rPr>
              <w:t xml:space="preserve">Dal mattino ore </w:t>
            </w:r>
            <w:r w:rsidR="00A37EE9">
              <w:rPr>
                <w:rFonts w:ascii="Times New Roman" w:hAnsi="Times New Roman" w:cs="Times New Roman"/>
              </w:rPr>
              <w:t>9.30</w:t>
            </w:r>
            <w:r w:rsidR="000D3048">
              <w:rPr>
                <w:rFonts w:ascii="Times New Roman" w:hAnsi="Times New Roman" w:cs="Times New Roman"/>
              </w:rPr>
              <w:t xml:space="preserve">, prepareremo i sacchetti di biscotti di Natale da vendere al </w:t>
            </w:r>
          </w:p>
          <w:p w14:paraId="5F19F23A" w14:textId="1840A422" w:rsidR="000D3048" w:rsidRDefault="000D3048" w:rsidP="0010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ercatino di Natale di Arogno</w:t>
            </w:r>
            <w:r w:rsidR="00E104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FA3" w14:paraId="000338A7" w14:textId="77777777" w:rsidTr="004403A1">
        <w:trPr>
          <w:trHeight w:val="211"/>
        </w:trPr>
        <w:tc>
          <w:tcPr>
            <w:tcW w:w="2838" w:type="dxa"/>
            <w:tcBorders>
              <w:bottom w:val="single" w:sz="4" w:space="0" w:color="auto"/>
            </w:tcBorders>
          </w:tcPr>
          <w:p w14:paraId="49EC596E" w14:textId="2F9B0934" w:rsidR="00773FA3" w:rsidRDefault="00773FA3" w:rsidP="00100E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RCOLEDI </w:t>
            </w:r>
            <w:r w:rsidR="00921467">
              <w:rPr>
                <w:rFonts w:ascii="Times New Roman" w:hAnsi="Times New Roman" w:cs="Times New Roman"/>
                <w:b/>
                <w:bCs/>
              </w:rPr>
              <w:t>26 NOVEMBRE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0B2FB5E5" w14:textId="0A2216BE" w:rsidR="00773FA3" w:rsidRDefault="000D3048" w:rsidP="003B6BC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CUCINIAMO I BISCOTTI DI NATALE </w:t>
            </w:r>
          </w:p>
        </w:tc>
        <w:tc>
          <w:tcPr>
            <w:tcW w:w="8261" w:type="dxa"/>
            <w:tcBorders>
              <w:bottom w:val="single" w:sz="4" w:space="0" w:color="auto"/>
            </w:tcBorders>
          </w:tcPr>
          <w:p w14:paraId="1BFDB8DB" w14:textId="69B3AC9D" w:rsidR="00773FA3" w:rsidRDefault="000D3048" w:rsidP="0010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Dal mattino ore </w:t>
            </w:r>
            <w:r w:rsidR="00A37EE9">
              <w:rPr>
                <w:rFonts w:ascii="Times New Roman" w:hAnsi="Times New Roman" w:cs="Times New Roman"/>
              </w:rPr>
              <w:t xml:space="preserve"> 9.30</w:t>
            </w:r>
            <w:r>
              <w:rPr>
                <w:rFonts w:ascii="Times New Roman" w:hAnsi="Times New Roman" w:cs="Times New Roman"/>
              </w:rPr>
              <w:t>, prepareremo i sacchetti di biscotti di Natale da vendere al</w:t>
            </w:r>
          </w:p>
          <w:p w14:paraId="4061B901" w14:textId="02722200" w:rsidR="000D3048" w:rsidRDefault="000D3048" w:rsidP="00100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ercatino di Natale di Arogno</w:t>
            </w:r>
          </w:p>
        </w:tc>
      </w:tr>
    </w:tbl>
    <w:p w14:paraId="4B411D61" w14:textId="698FB3AE" w:rsidR="00E1049A" w:rsidRPr="004403A1" w:rsidRDefault="004271FA" w:rsidP="0044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D1CA9" wp14:editId="6D0ABC64">
                <wp:simplePos x="0" y="0"/>
                <wp:positionH relativeFrom="column">
                  <wp:posOffset>238125</wp:posOffset>
                </wp:positionH>
                <wp:positionV relativeFrom="paragraph">
                  <wp:posOffset>4936490</wp:posOffset>
                </wp:positionV>
                <wp:extent cx="8991600" cy="1066800"/>
                <wp:effectExtent l="0" t="0" r="19050" b="19050"/>
                <wp:wrapNone/>
                <wp:docPr id="1431991512" name="Scorrimento orizzont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1066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262E" w14:textId="2B9685CA" w:rsidR="004271FA" w:rsidRPr="004271FA" w:rsidRDefault="004271FA" w:rsidP="001359B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ABATO 29 NOVEMBRE – SAREMO PRESENTI AL MERCATINO DI NATALE DI AROGNO – PASSATE A TROVARCI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975399" wp14:editId="4800BDDC">
                                  <wp:extent cx="247650" cy="353879"/>
                                  <wp:effectExtent l="0" t="0" r="0" b="8255"/>
                                  <wp:docPr id="769688561" name="Immagine 4" descr="Immagine che contiene albero di Natale, decorazione natalizia, abete rosso, Decorazioni festive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9688561" name="Immagine 4" descr="Immagine che contiene albero di Natale, decorazione natalizia, abete rosso, Decorazioni festive&#10;&#10;Il contenuto generato dall'IA potrebbe non essere corretto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330" cy="357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1CA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orrimento orizzontale 2" o:spid="_x0000_s1026" type="#_x0000_t98" style="position:absolute;margin-left:18.75pt;margin-top:388.7pt;width:708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DEF262E" w14:textId="2B9685CA" w:rsidR="004271FA" w:rsidRPr="004271FA" w:rsidRDefault="004271FA" w:rsidP="001359BB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ABATO 29 NOVEMBRE – SAREMO PRESENTI AL MERCATINO DI NATALE DI AROGNO – PASSATE A TROVARCI 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8975399" wp14:editId="4800BDDC">
                            <wp:extent cx="247650" cy="353879"/>
                            <wp:effectExtent l="0" t="0" r="0" b="8255"/>
                            <wp:docPr id="769688561" name="Immagine 4" descr="Immagine che contiene albero di Natale, decorazione natalizia, abete rosso, Decorazioni festive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9688561" name="Immagine 4" descr="Immagine che contiene albero di Natale, decorazione natalizia, abete rosso, Decorazioni festive&#10;&#10;Il contenuto generato dall'IA potrebbe non essere corretto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330" cy="357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1049A" w:rsidRPr="004403A1" w:rsidSect="008861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09"/>
    <w:rsid w:val="00001845"/>
    <w:rsid w:val="00004ADC"/>
    <w:rsid w:val="0003129F"/>
    <w:rsid w:val="00036B44"/>
    <w:rsid w:val="000413DA"/>
    <w:rsid w:val="0004178F"/>
    <w:rsid w:val="00045EC2"/>
    <w:rsid w:val="00055A9C"/>
    <w:rsid w:val="0006079D"/>
    <w:rsid w:val="00061D6F"/>
    <w:rsid w:val="000652EE"/>
    <w:rsid w:val="00065CA5"/>
    <w:rsid w:val="00071508"/>
    <w:rsid w:val="000861EE"/>
    <w:rsid w:val="00086814"/>
    <w:rsid w:val="00093FCE"/>
    <w:rsid w:val="0009694F"/>
    <w:rsid w:val="00097AF1"/>
    <w:rsid w:val="000A55DB"/>
    <w:rsid w:val="000A6AC4"/>
    <w:rsid w:val="000B11F5"/>
    <w:rsid w:val="000B31EC"/>
    <w:rsid w:val="000B6DA3"/>
    <w:rsid w:val="000C06E9"/>
    <w:rsid w:val="000C226F"/>
    <w:rsid w:val="000C2BC7"/>
    <w:rsid w:val="000D3048"/>
    <w:rsid w:val="000E5F63"/>
    <w:rsid w:val="000F35D7"/>
    <w:rsid w:val="00100E52"/>
    <w:rsid w:val="00100F12"/>
    <w:rsid w:val="0010443F"/>
    <w:rsid w:val="001110E3"/>
    <w:rsid w:val="00113E3C"/>
    <w:rsid w:val="00121E92"/>
    <w:rsid w:val="00122C6A"/>
    <w:rsid w:val="0013210B"/>
    <w:rsid w:val="001359BB"/>
    <w:rsid w:val="00135A0C"/>
    <w:rsid w:val="00137B09"/>
    <w:rsid w:val="00143BE8"/>
    <w:rsid w:val="00147E18"/>
    <w:rsid w:val="00150B16"/>
    <w:rsid w:val="001576B3"/>
    <w:rsid w:val="00177089"/>
    <w:rsid w:val="00181281"/>
    <w:rsid w:val="00186DF2"/>
    <w:rsid w:val="001878CB"/>
    <w:rsid w:val="001933BB"/>
    <w:rsid w:val="001A3D7E"/>
    <w:rsid w:val="001B0963"/>
    <w:rsid w:val="001B5FE6"/>
    <w:rsid w:val="001C0920"/>
    <w:rsid w:val="001C0B3A"/>
    <w:rsid w:val="001D098B"/>
    <w:rsid w:val="001D2120"/>
    <w:rsid w:val="001E7760"/>
    <w:rsid w:val="001F7303"/>
    <w:rsid w:val="002023E4"/>
    <w:rsid w:val="00202754"/>
    <w:rsid w:val="002032DF"/>
    <w:rsid w:val="002034D0"/>
    <w:rsid w:val="0021645D"/>
    <w:rsid w:val="00220217"/>
    <w:rsid w:val="00222128"/>
    <w:rsid w:val="00226DD2"/>
    <w:rsid w:val="00242ECC"/>
    <w:rsid w:val="00244E60"/>
    <w:rsid w:val="0025256F"/>
    <w:rsid w:val="0025495A"/>
    <w:rsid w:val="00255AFA"/>
    <w:rsid w:val="00266742"/>
    <w:rsid w:val="00272C0F"/>
    <w:rsid w:val="002800C4"/>
    <w:rsid w:val="00283BE9"/>
    <w:rsid w:val="00292D2F"/>
    <w:rsid w:val="0029625F"/>
    <w:rsid w:val="002B43D1"/>
    <w:rsid w:val="002B5437"/>
    <w:rsid w:val="002B5C77"/>
    <w:rsid w:val="002C55D3"/>
    <w:rsid w:val="002D7D8D"/>
    <w:rsid w:val="002E0E83"/>
    <w:rsid w:val="002E1350"/>
    <w:rsid w:val="002F466F"/>
    <w:rsid w:val="002F5077"/>
    <w:rsid w:val="002F6615"/>
    <w:rsid w:val="002F7A44"/>
    <w:rsid w:val="00311A4B"/>
    <w:rsid w:val="00316BF7"/>
    <w:rsid w:val="00321469"/>
    <w:rsid w:val="003300E2"/>
    <w:rsid w:val="00331344"/>
    <w:rsid w:val="00331F0C"/>
    <w:rsid w:val="00333B31"/>
    <w:rsid w:val="0034677A"/>
    <w:rsid w:val="00352B59"/>
    <w:rsid w:val="0035501D"/>
    <w:rsid w:val="0035772F"/>
    <w:rsid w:val="00371CFE"/>
    <w:rsid w:val="003740E4"/>
    <w:rsid w:val="00380DDA"/>
    <w:rsid w:val="003826BC"/>
    <w:rsid w:val="00385754"/>
    <w:rsid w:val="00386021"/>
    <w:rsid w:val="00387639"/>
    <w:rsid w:val="0039708C"/>
    <w:rsid w:val="003976EC"/>
    <w:rsid w:val="00397F7B"/>
    <w:rsid w:val="003A1D06"/>
    <w:rsid w:val="003B38FB"/>
    <w:rsid w:val="003B6BC0"/>
    <w:rsid w:val="003C4A08"/>
    <w:rsid w:val="003D0894"/>
    <w:rsid w:val="003D2BCC"/>
    <w:rsid w:val="003D5E48"/>
    <w:rsid w:val="003E5752"/>
    <w:rsid w:val="003E6D0A"/>
    <w:rsid w:val="003F14F8"/>
    <w:rsid w:val="0041294E"/>
    <w:rsid w:val="00423CE7"/>
    <w:rsid w:val="004249E9"/>
    <w:rsid w:val="004271FA"/>
    <w:rsid w:val="004279D9"/>
    <w:rsid w:val="0043051A"/>
    <w:rsid w:val="004368E2"/>
    <w:rsid w:val="004403A1"/>
    <w:rsid w:val="004429D5"/>
    <w:rsid w:val="00456BF3"/>
    <w:rsid w:val="00456C05"/>
    <w:rsid w:val="0046462A"/>
    <w:rsid w:val="00483A85"/>
    <w:rsid w:val="00490E8A"/>
    <w:rsid w:val="0049461B"/>
    <w:rsid w:val="00494CD8"/>
    <w:rsid w:val="004A64BF"/>
    <w:rsid w:val="004A6939"/>
    <w:rsid w:val="004B394D"/>
    <w:rsid w:val="004C6F15"/>
    <w:rsid w:val="004C7C11"/>
    <w:rsid w:val="004E28BE"/>
    <w:rsid w:val="004F0867"/>
    <w:rsid w:val="004F1061"/>
    <w:rsid w:val="004F16A1"/>
    <w:rsid w:val="004F2178"/>
    <w:rsid w:val="004F4D4A"/>
    <w:rsid w:val="00515E62"/>
    <w:rsid w:val="005216DA"/>
    <w:rsid w:val="00525838"/>
    <w:rsid w:val="00526751"/>
    <w:rsid w:val="0053124C"/>
    <w:rsid w:val="00531E6B"/>
    <w:rsid w:val="00532277"/>
    <w:rsid w:val="00533408"/>
    <w:rsid w:val="00540380"/>
    <w:rsid w:val="00546F1F"/>
    <w:rsid w:val="005473FE"/>
    <w:rsid w:val="00563725"/>
    <w:rsid w:val="00571F50"/>
    <w:rsid w:val="00580EB3"/>
    <w:rsid w:val="00583B82"/>
    <w:rsid w:val="00585F88"/>
    <w:rsid w:val="00586011"/>
    <w:rsid w:val="00586568"/>
    <w:rsid w:val="00596DE5"/>
    <w:rsid w:val="005A3733"/>
    <w:rsid w:val="005A45BA"/>
    <w:rsid w:val="005A638D"/>
    <w:rsid w:val="005B32AF"/>
    <w:rsid w:val="005B3DF8"/>
    <w:rsid w:val="005B7694"/>
    <w:rsid w:val="005D4021"/>
    <w:rsid w:val="005E0679"/>
    <w:rsid w:val="005E6A7E"/>
    <w:rsid w:val="006168F9"/>
    <w:rsid w:val="006301CE"/>
    <w:rsid w:val="006335D8"/>
    <w:rsid w:val="00633CBE"/>
    <w:rsid w:val="0063413F"/>
    <w:rsid w:val="0064648B"/>
    <w:rsid w:val="00647632"/>
    <w:rsid w:val="00655CF0"/>
    <w:rsid w:val="006570CF"/>
    <w:rsid w:val="00670583"/>
    <w:rsid w:val="006727CC"/>
    <w:rsid w:val="00676C3D"/>
    <w:rsid w:val="00693384"/>
    <w:rsid w:val="006A01F2"/>
    <w:rsid w:val="006A0BEB"/>
    <w:rsid w:val="006A1624"/>
    <w:rsid w:val="006A1D56"/>
    <w:rsid w:val="006A329C"/>
    <w:rsid w:val="006B0220"/>
    <w:rsid w:val="006B2E63"/>
    <w:rsid w:val="006C28D6"/>
    <w:rsid w:val="006C3D74"/>
    <w:rsid w:val="006D04BD"/>
    <w:rsid w:val="006D0DE0"/>
    <w:rsid w:val="006E1214"/>
    <w:rsid w:val="006E1DDA"/>
    <w:rsid w:val="006E44B1"/>
    <w:rsid w:val="006F19D1"/>
    <w:rsid w:val="00717C05"/>
    <w:rsid w:val="00717DED"/>
    <w:rsid w:val="007360FA"/>
    <w:rsid w:val="007420F2"/>
    <w:rsid w:val="00742CAB"/>
    <w:rsid w:val="00750837"/>
    <w:rsid w:val="0075727F"/>
    <w:rsid w:val="00757352"/>
    <w:rsid w:val="00757855"/>
    <w:rsid w:val="0076442F"/>
    <w:rsid w:val="00771E28"/>
    <w:rsid w:val="00773BC1"/>
    <w:rsid w:val="00773FA3"/>
    <w:rsid w:val="00776A8D"/>
    <w:rsid w:val="007814AE"/>
    <w:rsid w:val="00786E09"/>
    <w:rsid w:val="00794D7C"/>
    <w:rsid w:val="007A01F3"/>
    <w:rsid w:val="007A4611"/>
    <w:rsid w:val="007A66EE"/>
    <w:rsid w:val="007A7C81"/>
    <w:rsid w:val="007C113D"/>
    <w:rsid w:val="007C665D"/>
    <w:rsid w:val="007D3CF2"/>
    <w:rsid w:val="007D44CA"/>
    <w:rsid w:val="007E1857"/>
    <w:rsid w:val="007E2B18"/>
    <w:rsid w:val="007F72F0"/>
    <w:rsid w:val="0080304B"/>
    <w:rsid w:val="0080768F"/>
    <w:rsid w:val="00811E05"/>
    <w:rsid w:val="00823DF8"/>
    <w:rsid w:val="008254DF"/>
    <w:rsid w:val="0083051F"/>
    <w:rsid w:val="008309E6"/>
    <w:rsid w:val="00830E2C"/>
    <w:rsid w:val="00837DFE"/>
    <w:rsid w:val="0085221D"/>
    <w:rsid w:val="00854A69"/>
    <w:rsid w:val="0086015D"/>
    <w:rsid w:val="008713B4"/>
    <w:rsid w:val="00881E61"/>
    <w:rsid w:val="00886109"/>
    <w:rsid w:val="008A3B3C"/>
    <w:rsid w:val="008A779E"/>
    <w:rsid w:val="008B2E7B"/>
    <w:rsid w:val="008B373A"/>
    <w:rsid w:val="008B4787"/>
    <w:rsid w:val="008C1F8C"/>
    <w:rsid w:val="00904630"/>
    <w:rsid w:val="00905B1D"/>
    <w:rsid w:val="00910331"/>
    <w:rsid w:val="00912E6A"/>
    <w:rsid w:val="0091387C"/>
    <w:rsid w:val="00913997"/>
    <w:rsid w:val="00913A3A"/>
    <w:rsid w:val="00913C5A"/>
    <w:rsid w:val="00921467"/>
    <w:rsid w:val="00923915"/>
    <w:rsid w:val="0093600E"/>
    <w:rsid w:val="0093687B"/>
    <w:rsid w:val="00944176"/>
    <w:rsid w:val="00952001"/>
    <w:rsid w:val="00966009"/>
    <w:rsid w:val="00966A68"/>
    <w:rsid w:val="009843F2"/>
    <w:rsid w:val="00991B80"/>
    <w:rsid w:val="0099454F"/>
    <w:rsid w:val="009B12F7"/>
    <w:rsid w:val="009B4E86"/>
    <w:rsid w:val="009C16B5"/>
    <w:rsid w:val="009C1E85"/>
    <w:rsid w:val="009C56EC"/>
    <w:rsid w:val="009C67C0"/>
    <w:rsid w:val="009D0804"/>
    <w:rsid w:val="009D5420"/>
    <w:rsid w:val="009F4CB6"/>
    <w:rsid w:val="00A02577"/>
    <w:rsid w:val="00A0703D"/>
    <w:rsid w:val="00A11BBD"/>
    <w:rsid w:val="00A17873"/>
    <w:rsid w:val="00A303C6"/>
    <w:rsid w:val="00A35FAF"/>
    <w:rsid w:val="00A37EE9"/>
    <w:rsid w:val="00A4243E"/>
    <w:rsid w:val="00A44661"/>
    <w:rsid w:val="00A4708C"/>
    <w:rsid w:val="00A5462C"/>
    <w:rsid w:val="00A6685D"/>
    <w:rsid w:val="00A75D0A"/>
    <w:rsid w:val="00A85D3A"/>
    <w:rsid w:val="00A97B8F"/>
    <w:rsid w:val="00AA1333"/>
    <w:rsid w:val="00AA312B"/>
    <w:rsid w:val="00AA4398"/>
    <w:rsid w:val="00AB0D76"/>
    <w:rsid w:val="00AC0189"/>
    <w:rsid w:val="00AC2ACD"/>
    <w:rsid w:val="00AC5D72"/>
    <w:rsid w:val="00AC6C7F"/>
    <w:rsid w:val="00AD5B4A"/>
    <w:rsid w:val="00AD6519"/>
    <w:rsid w:val="00AF7CD6"/>
    <w:rsid w:val="00B07558"/>
    <w:rsid w:val="00B111BC"/>
    <w:rsid w:val="00B173FA"/>
    <w:rsid w:val="00B22630"/>
    <w:rsid w:val="00B23345"/>
    <w:rsid w:val="00B31D73"/>
    <w:rsid w:val="00B35EBE"/>
    <w:rsid w:val="00B41593"/>
    <w:rsid w:val="00B42BE4"/>
    <w:rsid w:val="00B4653B"/>
    <w:rsid w:val="00B55A95"/>
    <w:rsid w:val="00B6018E"/>
    <w:rsid w:val="00B85850"/>
    <w:rsid w:val="00B92DDE"/>
    <w:rsid w:val="00B96B6D"/>
    <w:rsid w:val="00BB2B5B"/>
    <w:rsid w:val="00BB4AE6"/>
    <w:rsid w:val="00BB4F0E"/>
    <w:rsid w:val="00BC1237"/>
    <w:rsid w:val="00BC43A9"/>
    <w:rsid w:val="00BC5372"/>
    <w:rsid w:val="00BD001C"/>
    <w:rsid w:val="00BE71C0"/>
    <w:rsid w:val="00C13B2B"/>
    <w:rsid w:val="00C17FD9"/>
    <w:rsid w:val="00C30F69"/>
    <w:rsid w:val="00C44011"/>
    <w:rsid w:val="00C504AA"/>
    <w:rsid w:val="00C910F5"/>
    <w:rsid w:val="00C91BAE"/>
    <w:rsid w:val="00C9628B"/>
    <w:rsid w:val="00C97FC8"/>
    <w:rsid w:val="00CA08B7"/>
    <w:rsid w:val="00CA1776"/>
    <w:rsid w:val="00CA3C08"/>
    <w:rsid w:val="00CA5FB1"/>
    <w:rsid w:val="00CA6A66"/>
    <w:rsid w:val="00CB7E32"/>
    <w:rsid w:val="00CC2A99"/>
    <w:rsid w:val="00CC7D6F"/>
    <w:rsid w:val="00CD5836"/>
    <w:rsid w:val="00CE2F46"/>
    <w:rsid w:val="00CE3773"/>
    <w:rsid w:val="00CF3A59"/>
    <w:rsid w:val="00D01974"/>
    <w:rsid w:val="00D047E1"/>
    <w:rsid w:val="00D0500D"/>
    <w:rsid w:val="00D1029D"/>
    <w:rsid w:val="00D148BF"/>
    <w:rsid w:val="00D230CC"/>
    <w:rsid w:val="00D27AC7"/>
    <w:rsid w:val="00D37FC0"/>
    <w:rsid w:val="00D5768F"/>
    <w:rsid w:val="00D613C5"/>
    <w:rsid w:val="00D630B0"/>
    <w:rsid w:val="00D72324"/>
    <w:rsid w:val="00D82E8F"/>
    <w:rsid w:val="00D93659"/>
    <w:rsid w:val="00DB0489"/>
    <w:rsid w:val="00DB36C4"/>
    <w:rsid w:val="00DB3A23"/>
    <w:rsid w:val="00DB4BF5"/>
    <w:rsid w:val="00DB5E05"/>
    <w:rsid w:val="00DB7111"/>
    <w:rsid w:val="00DC114F"/>
    <w:rsid w:val="00DC1511"/>
    <w:rsid w:val="00DC53BE"/>
    <w:rsid w:val="00DE49F4"/>
    <w:rsid w:val="00DE5329"/>
    <w:rsid w:val="00DF33C7"/>
    <w:rsid w:val="00E1049A"/>
    <w:rsid w:val="00E167F5"/>
    <w:rsid w:val="00E1781D"/>
    <w:rsid w:val="00E26FDA"/>
    <w:rsid w:val="00E30369"/>
    <w:rsid w:val="00E339B0"/>
    <w:rsid w:val="00E40B76"/>
    <w:rsid w:val="00E41D46"/>
    <w:rsid w:val="00E50FBA"/>
    <w:rsid w:val="00E6080F"/>
    <w:rsid w:val="00E65577"/>
    <w:rsid w:val="00E661D8"/>
    <w:rsid w:val="00E704B9"/>
    <w:rsid w:val="00E71A0E"/>
    <w:rsid w:val="00E73BB8"/>
    <w:rsid w:val="00E804D5"/>
    <w:rsid w:val="00EA4B5A"/>
    <w:rsid w:val="00EA5360"/>
    <w:rsid w:val="00EB6A29"/>
    <w:rsid w:val="00EC3147"/>
    <w:rsid w:val="00EC50AA"/>
    <w:rsid w:val="00EC7254"/>
    <w:rsid w:val="00ED1812"/>
    <w:rsid w:val="00EE68EE"/>
    <w:rsid w:val="00EF741C"/>
    <w:rsid w:val="00EF7A85"/>
    <w:rsid w:val="00F006EF"/>
    <w:rsid w:val="00F07325"/>
    <w:rsid w:val="00F16215"/>
    <w:rsid w:val="00F16C8A"/>
    <w:rsid w:val="00F17568"/>
    <w:rsid w:val="00F20854"/>
    <w:rsid w:val="00F36350"/>
    <w:rsid w:val="00F3695E"/>
    <w:rsid w:val="00F4016E"/>
    <w:rsid w:val="00F443A5"/>
    <w:rsid w:val="00F53D6D"/>
    <w:rsid w:val="00F77E0B"/>
    <w:rsid w:val="00F81F4A"/>
    <w:rsid w:val="00F84038"/>
    <w:rsid w:val="00F92E26"/>
    <w:rsid w:val="00F9339A"/>
    <w:rsid w:val="00F93CC3"/>
    <w:rsid w:val="00F955D0"/>
    <w:rsid w:val="00FA0012"/>
    <w:rsid w:val="00FA4275"/>
    <w:rsid w:val="00FB6971"/>
    <w:rsid w:val="00FB6CF9"/>
    <w:rsid w:val="00FB6F76"/>
    <w:rsid w:val="00FC0769"/>
    <w:rsid w:val="00FC24DE"/>
    <w:rsid w:val="00FC254E"/>
    <w:rsid w:val="00FD18C7"/>
    <w:rsid w:val="00FD2126"/>
    <w:rsid w:val="00FE0F5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34A91"/>
  <w15:chartTrackingRefBased/>
  <w15:docId w15:val="{EBE307CC-CEC3-462E-87B0-8ADE3987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6E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8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44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43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586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ntify.net/tutte-altre-offerte/wewill-albero-di-natale-artificiale-180cm-800-rami-bianco/24527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glienza.diurna@melograno.swis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5695-A291-4F45-9872-DC574C8D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zione Casa dei Ciechi</dc:creator>
  <cp:keywords/>
  <dc:description/>
  <cp:lastModifiedBy>Accoglienza Diurna Ass. Melograno</cp:lastModifiedBy>
  <cp:revision>8</cp:revision>
  <cp:lastPrinted>2025-07-28T09:51:00Z</cp:lastPrinted>
  <dcterms:created xsi:type="dcterms:W3CDTF">2025-10-21T06:26:00Z</dcterms:created>
  <dcterms:modified xsi:type="dcterms:W3CDTF">2025-10-27T07:23:00Z</dcterms:modified>
</cp:coreProperties>
</file>